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A8" w:rsidRPr="00262AD8" w:rsidRDefault="00F425DF" w:rsidP="00387A8E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62AD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6C1EA8" w:rsidRPr="006C1EA8" w:rsidRDefault="006C1EA8" w:rsidP="006C1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EA8">
        <w:rPr>
          <w:rFonts w:ascii="Times New Roman" w:hAnsi="Times New Roman" w:cs="Times New Roman"/>
          <w:sz w:val="28"/>
          <w:szCs w:val="28"/>
        </w:rPr>
        <w:t>ГОСУДАРСТВЕННОЕ БЮДЖЕТНОЕ УЧРЕЖДЕНИЕ КАЛИНИНГРАДСКОЙ ОБЛАСТИ ОБЩЕОБРАЗОВАТЕЛЬНАЯ ОРГАНИЗАЦИЯ ДЛЯ ДЕТЕЙ  С ОГРАНИЧЕННЫМИ ВОЗМОЖНОСТЯМИ ЗДОРОВЬЯ   «ОБЩЕОБРАЗОВАТЕЛЬНАЯ ШКОЛА - ИНТЕРНАТ  П. СОСНОВКА»</w:t>
      </w:r>
    </w:p>
    <w:p w:rsidR="00554D64" w:rsidRPr="00750E9F" w:rsidRDefault="006C1EA8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Калининградская область, Зеленоградский район, п. Сосновка, </w:t>
      </w:r>
    </w:p>
    <w:p w:rsidR="00554D64" w:rsidRPr="00750E9F" w:rsidRDefault="00867327" w:rsidP="00750E9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.7pt;margin-top:227.25pt;width:411pt;height:36.75pt;z-index:251663360" fillcolor="white [3201]" strokecolor="#c0504d [3205]" strokeweight="2.5pt">
            <v:shadow color="#868686"/>
            <v:textbox>
              <w:txbxContent>
                <w:p w:rsidR="00AC284D" w:rsidRPr="00AC284D" w:rsidRDefault="00AC284D" w:rsidP="00AC284D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 w:rsidRPr="00AC284D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>Поисково-краеведческий  проект</w:t>
                  </w:r>
                </w:p>
                <w:p w:rsidR="00AC284D" w:rsidRDefault="00AC284D"/>
              </w:txbxContent>
            </v:textbox>
          </v:shape>
        </w:pict>
      </w:r>
      <w:r w:rsidR="00554D64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4DD61" wp14:editId="047DAD81">
            <wp:extent cx="5219700" cy="2934578"/>
            <wp:effectExtent l="19050" t="0" r="0" b="0"/>
            <wp:docPr id="3" name="Рисунок 2" descr="C:\Documents and Settings\student\Рабочий стол\Баннер Сосновка\Школа-интерна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Рабочий стол\Баннер Сосновка\Школа-интернат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2E" w:rsidRPr="00750E9F" w:rsidRDefault="0024635F" w:rsidP="00750E9F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</w:t>
      </w:r>
    </w:p>
    <w:p w:rsidR="00554D64" w:rsidRPr="00750E9F" w:rsidRDefault="00554D64" w:rsidP="00750E9F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BE09A5" w:rsidRPr="00750E9F" w:rsidRDefault="004B6E3C" w:rsidP="00750E9F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54.4pt;height:110.05pt" fillcolor="#ffc">
            <v:fill r:id="rId10" o:title="" color2="#f99" focus="100%" type="gradient"/>
            <v:stroke r:id="rId10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 80-летию Великой Победы &#10;проект &quot;Сосновка-Bledau&quot;"/>
          </v:shape>
        </w:pict>
      </w:r>
      <w:r w:rsidR="00554D64" w:rsidRPr="00750E9F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C284D" w:rsidRPr="00750E9F" w:rsidRDefault="00A34307" w:rsidP="00750E9F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</w:t>
      </w:r>
      <w:r w:rsidR="00AF0265" w:rsidRPr="00750E9F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750E9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C1EA8" w:rsidRPr="00750E9F">
        <w:rPr>
          <w:rFonts w:ascii="Times New Roman" w:hAnsi="Times New Roman" w:cs="Times New Roman"/>
          <w:color w:val="002060"/>
          <w:sz w:val="28"/>
          <w:szCs w:val="28"/>
        </w:rPr>
        <w:t>Середина Лидия Ивановна,                                                                                         учит</w:t>
      </w:r>
      <w:r w:rsidR="00262AD8" w:rsidRPr="00750E9F">
        <w:rPr>
          <w:rFonts w:ascii="Times New Roman" w:hAnsi="Times New Roman" w:cs="Times New Roman"/>
          <w:color w:val="002060"/>
          <w:sz w:val="28"/>
          <w:szCs w:val="28"/>
        </w:rPr>
        <w:t xml:space="preserve">ель математики и физики ГБУ КО ОО «школа-интернат п. </w:t>
      </w:r>
      <w:proofErr w:type="spellStart"/>
      <w:proofErr w:type="gramStart"/>
      <w:r w:rsidR="00262AD8" w:rsidRPr="00750E9F">
        <w:rPr>
          <w:rFonts w:ascii="Times New Roman" w:hAnsi="Times New Roman" w:cs="Times New Roman"/>
          <w:color w:val="002060"/>
          <w:sz w:val="28"/>
          <w:szCs w:val="28"/>
        </w:rPr>
        <w:t>C</w:t>
      </w:r>
      <w:proofErr w:type="gramEnd"/>
      <w:r w:rsidR="00262AD8" w:rsidRPr="00750E9F">
        <w:rPr>
          <w:rFonts w:ascii="Times New Roman" w:hAnsi="Times New Roman" w:cs="Times New Roman"/>
          <w:color w:val="002060"/>
          <w:sz w:val="28"/>
          <w:szCs w:val="28"/>
        </w:rPr>
        <w:t>основка</w:t>
      </w:r>
      <w:proofErr w:type="spellEnd"/>
      <w:r w:rsidR="00262AD8" w:rsidRPr="00750E9F">
        <w:rPr>
          <w:rFonts w:ascii="Times New Roman" w:hAnsi="Times New Roman" w:cs="Times New Roman"/>
          <w:color w:val="002060"/>
          <w:sz w:val="28"/>
          <w:szCs w:val="28"/>
        </w:rPr>
        <w:t xml:space="preserve">»                                                                                             </w:t>
      </w:r>
      <w:r w:rsidR="00262AD8" w:rsidRPr="00750E9F">
        <w:rPr>
          <w:rFonts w:ascii="Times New Roman" w:hAnsi="Times New Roman" w:cs="Times New Roman"/>
          <w:b/>
          <w:color w:val="002060"/>
          <w:sz w:val="28"/>
          <w:szCs w:val="28"/>
        </w:rPr>
        <w:t>Научный консультант</w:t>
      </w:r>
      <w:r w:rsidR="00AF0265" w:rsidRPr="00750E9F">
        <w:rPr>
          <w:rFonts w:ascii="Times New Roman" w:hAnsi="Times New Roman" w:cs="Times New Roman"/>
          <w:sz w:val="28"/>
          <w:szCs w:val="28"/>
        </w:rPr>
        <w:t>:</w:t>
      </w:r>
      <w:r w:rsidR="00554D64"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="00AC284D" w:rsidRPr="00750E9F">
        <w:rPr>
          <w:rFonts w:ascii="Times New Roman" w:hAnsi="Times New Roman" w:cs="Times New Roman"/>
          <w:color w:val="002060"/>
          <w:sz w:val="28"/>
          <w:szCs w:val="28"/>
        </w:rPr>
        <w:t>Евгений Ильич Дворецк</w:t>
      </w:r>
      <w:r w:rsidR="00554D64" w:rsidRPr="00750E9F">
        <w:rPr>
          <w:rFonts w:ascii="Times New Roman" w:hAnsi="Times New Roman" w:cs="Times New Roman"/>
          <w:color w:val="002060"/>
          <w:sz w:val="28"/>
          <w:szCs w:val="28"/>
        </w:rPr>
        <w:t>ий</w:t>
      </w:r>
      <w:r w:rsidR="00262AD8" w:rsidRPr="00750E9F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AC284D" w:rsidRPr="00750E9F">
        <w:rPr>
          <w:rFonts w:ascii="Times New Roman" w:hAnsi="Times New Roman" w:cs="Times New Roman"/>
          <w:color w:val="002060"/>
          <w:sz w:val="28"/>
          <w:szCs w:val="28"/>
        </w:rPr>
        <w:t>член Калининградской региональной организации Союза журналистов России, автор краеведческих книг по истории Восточной Пруссии</w:t>
      </w:r>
    </w:p>
    <w:p w:rsidR="00AC284D" w:rsidRPr="00750E9F" w:rsidRDefault="00B817C0" w:rsidP="00750E9F">
      <w:pPr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50E9F">
        <w:rPr>
          <w:rFonts w:ascii="Times New Roman" w:hAnsi="Times New Roman"/>
          <w:color w:val="002060"/>
          <w:sz w:val="28"/>
          <w:szCs w:val="28"/>
        </w:rPr>
        <w:t xml:space="preserve">                               </w:t>
      </w:r>
    </w:p>
    <w:p w:rsidR="00BE09A5" w:rsidRPr="00750E9F" w:rsidRDefault="003E77A2" w:rsidP="003E77A2">
      <w:pPr>
        <w:spacing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</w:t>
      </w:r>
      <w:r w:rsidR="00B817C0" w:rsidRPr="00750E9F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4B6E3C">
        <w:rPr>
          <w:rFonts w:ascii="Times New Roman" w:hAnsi="Times New Roman" w:cs="Times New Roman"/>
          <w:color w:val="002060"/>
          <w:sz w:val="28"/>
          <w:szCs w:val="28"/>
        </w:rPr>
        <w:t>202</w:t>
      </w:r>
      <w:r w:rsidR="004B6E3C">
        <w:rPr>
          <w:rFonts w:ascii="Times New Roman" w:hAnsi="Times New Roman" w:cs="Times New Roman"/>
          <w:color w:val="002060"/>
          <w:sz w:val="28"/>
          <w:szCs w:val="28"/>
          <w:lang w:val="en-US"/>
        </w:rPr>
        <w:t>5</w:t>
      </w:r>
      <w:bookmarkStart w:id="0" w:name="_GoBack"/>
      <w:bookmarkEnd w:id="0"/>
      <w:r w:rsidR="00BE09A5" w:rsidRPr="00750E9F">
        <w:rPr>
          <w:rFonts w:ascii="Times New Roman" w:hAnsi="Times New Roman" w:cs="Times New Roman"/>
          <w:color w:val="002060"/>
          <w:sz w:val="28"/>
          <w:szCs w:val="28"/>
        </w:rPr>
        <w:t xml:space="preserve"> г</w:t>
      </w:r>
    </w:p>
    <w:p w:rsidR="00F425DF" w:rsidRPr="00750E9F" w:rsidRDefault="00F425DF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425DF" w:rsidRPr="00750E9F" w:rsidRDefault="00F425DF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Введение</w:t>
      </w:r>
    </w:p>
    <w:p w:rsidR="00F425DF" w:rsidRPr="00750E9F" w:rsidRDefault="00B143FC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История имения «Сосновка-</w:t>
      </w:r>
      <w:proofErr w:type="spellStart"/>
      <w:proofErr w:type="gram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proofErr w:type="gramEnd"/>
      <w:r w:rsidRPr="00750E9F">
        <w:rPr>
          <w:rFonts w:ascii="Times New Roman" w:hAnsi="Times New Roman" w:cs="Times New Roman"/>
          <w:sz w:val="28"/>
          <w:szCs w:val="28"/>
        </w:rPr>
        <w:t>»</w:t>
      </w:r>
      <w:r w:rsidR="00635F57" w:rsidRPr="00750E9F">
        <w:rPr>
          <w:rFonts w:ascii="Times New Roman" w:hAnsi="Times New Roman" w:cs="Times New Roman"/>
          <w:sz w:val="28"/>
          <w:szCs w:val="28"/>
        </w:rPr>
        <w:t>.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5F57" w:rsidRPr="00750E9F" w:rsidRDefault="00B143FC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Адольф фон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-</w:t>
      </w:r>
      <w:r w:rsidRPr="00750E9F">
        <w:rPr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sz w:val="28"/>
          <w:szCs w:val="28"/>
        </w:rPr>
        <w:t>влад</w:t>
      </w:r>
      <w:r w:rsidR="00725B43" w:rsidRPr="00750E9F">
        <w:rPr>
          <w:rFonts w:ascii="Times New Roman" w:hAnsi="Times New Roman" w:cs="Times New Roman"/>
          <w:sz w:val="28"/>
          <w:szCs w:val="28"/>
        </w:rPr>
        <w:t>елец</w:t>
      </w:r>
      <w:r w:rsidRPr="00750E9F">
        <w:rPr>
          <w:rFonts w:ascii="Times New Roman" w:hAnsi="Times New Roman" w:cs="Times New Roman"/>
          <w:sz w:val="28"/>
          <w:szCs w:val="28"/>
        </w:rPr>
        <w:t xml:space="preserve"> имения,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-президент Восточной Пруссии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="00635F57" w:rsidRPr="00750E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BDD" w:rsidRPr="00750E9F">
        <w:rPr>
          <w:rFonts w:ascii="Times New Roman" w:hAnsi="Times New Roman" w:cs="Times New Roman"/>
          <w:sz w:val="28"/>
          <w:szCs w:val="28"/>
        </w:rPr>
        <w:t xml:space="preserve"> Встреча П. </w:t>
      </w:r>
      <w:proofErr w:type="spellStart"/>
      <w:r w:rsidR="00DC0BDD" w:rsidRPr="00750E9F">
        <w:rPr>
          <w:rFonts w:ascii="Times New Roman" w:hAnsi="Times New Roman" w:cs="Times New Roman"/>
          <w:sz w:val="28"/>
          <w:szCs w:val="28"/>
        </w:rPr>
        <w:t>А.Столыпина</w:t>
      </w:r>
      <w:proofErr w:type="spellEnd"/>
      <w:r w:rsidR="00DC0BDD"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="00DC0BDD" w:rsidRPr="00750E9F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DC0BDD"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="00DC0BDD" w:rsidRPr="00750E9F">
        <w:rPr>
          <w:rFonts w:ascii="Times New Roman" w:hAnsi="Times New Roman" w:cs="Times New Roman"/>
          <w:sz w:val="28"/>
          <w:szCs w:val="28"/>
        </w:rPr>
        <w:t xml:space="preserve"> в</w:t>
      </w:r>
      <w:r w:rsidR="00DC0BDD" w:rsidRPr="00750E9F">
        <w:rPr>
          <w:rFonts w:ascii="Times New Roman" w:hAnsi="Times New Roman" w:cs="Times New Roman"/>
          <w:sz w:val="28"/>
          <w:szCs w:val="28"/>
          <w:lang w:val="en-US"/>
        </w:rPr>
        <w:t xml:space="preserve"> 1904 </w:t>
      </w:r>
      <w:r w:rsidR="00DC0BDD" w:rsidRPr="00750E9F">
        <w:rPr>
          <w:rFonts w:ascii="Times New Roman" w:hAnsi="Times New Roman" w:cs="Times New Roman"/>
          <w:sz w:val="28"/>
          <w:szCs w:val="28"/>
        </w:rPr>
        <w:t>году</w:t>
      </w:r>
      <w:r w:rsidR="00DC0BDD" w:rsidRPr="00750E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404E" w:rsidRPr="00750E9F" w:rsidRDefault="00B143FC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Установление памятного знака на фамильном кладбище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в школьном парке.</w:t>
      </w:r>
    </w:p>
    <w:p w:rsidR="00ED404E" w:rsidRPr="00750E9F" w:rsidRDefault="00B143FC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BA658C">
        <w:rPr>
          <w:rFonts w:ascii="Times New Roman" w:hAnsi="Times New Roman" w:cs="Times New Roman"/>
          <w:sz w:val="28"/>
          <w:szCs w:val="28"/>
        </w:rPr>
        <w:t>80-летию</w:t>
      </w:r>
      <w:r w:rsidR="003E77A2">
        <w:rPr>
          <w:rFonts w:ascii="Times New Roman" w:hAnsi="Times New Roman" w:cs="Times New Roman"/>
          <w:sz w:val="28"/>
          <w:szCs w:val="28"/>
        </w:rPr>
        <w:t xml:space="preserve"> Великой Победы в школе для </w:t>
      </w:r>
      <w:r w:rsidRPr="00750E9F">
        <w:rPr>
          <w:rFonts w:ascii="Times New Roman" w:hAnsi="Times New Roman" w:cs="Times New Roman"/>
          <w:sz w:val="28"/>
          <w:szCs w:val="28"/>
        </w:rPr>
        <w:t>детей</w:t>
      </w:r>
      <w:r w:rsidR="003E77A2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50E9F">
        <w:rPr>
          <w:rFonts w:ascii="Times New Roman" w:hAnsi="Times New Roman" w:cs="Times New Roman"/>
          <w:sz w:val="28"/>
          <w:szCs w:val="28"/>
        </w:rPr>
        <w:t>. Поиск героев ВОВ, участвующих в боях за Сосновку.</w:t>
      </w:r>
    </w:p>
    <w:p w:rsidR="00F425DF" w:rsidRPr="00750E9F" w:rsidRDefault="00B143FC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Материал</w:t>
      </w:r>
      <w:r w:rsidR="0070369D" w:rsidRPr="00750E9F">
        <w:rPr>
          <w:rFonts w:ascii="Times New Roman" w:hAnsi="Times New Roman" w:cs="Times New Roman"/>
          <w:sz w:val="28"/>
          <w:szCs w:val="28"/>
        </w:rPr>
        <w:t xml:space="preserve"> «Это было в 1945»</w:t>
      </w:r>
      <w:r w:rsidRPr="00750E9F">
        <w:rPr>
          <w:rFonts w:ascii="Times New Roman" w:hAnsi="Times New Roman" w:cs="Times New Roman"/>
          <w:sz w:val="28"/>
          <w:szCs w:val="28"/>
        </w:rPr>
        <w:t xml:space="preserve"> о капитане Васильеве Михаиле Васильевиче, 1922 года рождения,  награжденном за взятие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Bledau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Сосновка)  орденом Александра Невского</w:t>
      </w:r>
    </w:p>
    <w:p w:rsidR="00B143FC" w:rsidRPr="00750E9F" w:rsidRDefault="0070369D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Создание  проекта памятной доски капитану М. В. Васильеву с помощью компьютерных технологий.</w:t>
      </w:r>
    </w:p>
    <w:p w:rsidR="00F425DF" w:rsidRPr="00750E9F" w:rsidRDefault="00F425DF" w:rsidP="00750E9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Список используемой литературы и источников</w:t>
      </w:r>
    </w:p>
    <w:p w:rsidR="00F425DF" w:rsidRPr="00750E9F" w:rsidRDefault="00F979C1" w:rsidP="0075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I.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ab/>
        <w:t xml:space="preserve">Введение                                                                                                 </w:t>
      </w:r>
      <w:r w:rsidR="00F425DF" w:rsidRPr="00750E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ктуальность: </w:t>
      </w:r>
      <w:r w:rsidR="00236C8B" w:rsidRPr="00750E9F">
        <w:rPr>
          <w:rFonts w:ascii="Times New Roman" w:hAnsi="Times New Roman" w:cs="Times New Roman"/>
          <w:sz w:val="28"/>
          <w:szCs w:val="28"/>
        </w:rPr>
        <w:t>в этом году на</w:t>
      </w:r>
      <w:r w:rsidR="00BA658C">
        <w:rPr>
          <w:rFonts w:ascii="Times New Roman" w:hAnsi="Times New Roman" w:cs="Times New Roman"/>
          <w:sz w:val="28"/>
          <w:szCs w:val="28"/>
        </w:rPr>
        <w:t>ш народ отмечает 80</w:t>
      </w:r>
      <w:r w:rsidR="00236C8B" w:rsidRPr="00750E9F">
        <w:rPr>
          <w:rFonts w:ascii="Times New Roman" w:hAnsi="Times New Roman" w:cs="Times New Roman"/>
          <w:sz w:val="28"/>
          <w:szCs w:val="28"/>
        </w:rPr>
        <w:t>-летие Великой Побед</w:t>
      </w:r>
      <w:r w:rsidR="00BA658C">
        <w:rPr>
          <w:rFonts w:ascii="Times New Roman" w:hAnsi="Times New Roman" w:cs="Times New Roman"/>
          <w:sz w:val="28"/>
          <w:szCs w:val="28"/>
        </w:rPr>
        <w:t xml:space="preserve">ы над </w:t>
      </w:r>
      <w:proofErr w:type="spellStart"/>
      <w:r w:rsidR="00BA658C">
        <w:rPr>
          <w:rFonts w:ascii="Times New Roman" w:hAnsi="Times New Roman" w:cs="Times New Roman"/>
          <w:sz w:val="28"/>
          <w:szCs w:val="28"/>
        </w:rPr>
        <w:t>фашисткими</w:t>
      </w:r>
      <w:proofErr w:type="spellEnd"/>
      <w:r w:rsidR="00BA658C">
        <w:rPr>
          <w:rFonts w:ascii="Times New Roman" w:hAnsi="Times New Roman" w:cs="Times New Roman"/>
          <w:sz w:val="28"/>
          <w:szCs w:val="28"/>
        </w:rPr>
        <w:t xml:space="preserve"> захватчиками.</w:t>
      </w:r>
      <w:r w:rsidR="00236C8B" w:rsidRPr="00750E9F">
        <w:rPr>
          <w:rFonts w:ascii="Verdana" w:hAnsi="Verdana"/>
          <w:sz w:val="28"/>
          <w:szCs w:val="28"/>
        </w:rPr>
        <w:t xml:space="preserve"> 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 Мы живем на земле </w:t>
      </w:r>
      <w:r w:rsidR="00BA658C">
        <w:rPr>
          <w:rFonts w:ascii="Times New Roman" w:hAnsi="Times New Roman" w:cs="Times New Roman"/>
          <w:sz w:val="28"/>
          <w:szCs w:val="28"/>
        </w:rPr>
        <w:t>Восточной Пруссии, наша школа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 находится в старинном немецком здании, окруженном великолепным реликтовым парком. Кому принадлежала усадьба, </w:t>
      </w:r>
      <w:r w:rsidR="00332159" w:rsidRPr="00750E9F">
        <w:rPr>
          <w:rFonts w:ascii="Times New Roman" w:hAnsi="Times New Roman" w:cs="Times New Roman"/>
          <w:sz w:val="28"/>
          <w:szCs w:val="28"/>
        </w:rPr>
        <w:t>какова история здания школы. Кто принес оружие Победы в Сосновку?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 Эти вопросы интересовали нас, и мы начали свой поиск. </w:t>
      </w:r>
    </w:p>
    <w:p w:rsidR="00F425DF" w:rsidRPr="00750E9F" w:rsidRDefault="00F425DF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астники проекта: </w:t>
      </w:r>
      <w:r w:rsidR="00BA658C">
        <w:rPr>
          <w:rFonts w:ascii="Times New Roman" w:hAnsi="Times New Roman" w:cs="Times New Roman"/>
          <w:sz w:val="28"/>
          <w:szCs w:val="28"/>
        </w:rPr>
        <w:t>обучающиеся 6-9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A658C">
        <w:rPr>
          <w:rFonts w:ascii="Times New Roman" w:hAnsi="Times New Roman" w:cs="Times New Roman"/>
          <w:sz w:val="28"/>
          <w:szCs w:val="28"/>
        </w:rPr>
        <w:t xml:space="preserve"> (</w:t>
      </w:r>
      <w:r w:rsidR="00236C8B" w:rsidRPr="00750E9F">
        <w:rPr>
          <w:rFonts w:ascii="Times New Roman" w:hAnsi="Times New Roman" w:cs="Times New Roman"/>
          <w:sz w:val="28"/>
          <w:szCs w:val="28"/>
        </w:rPr>
        <w:t>5</w:t>
      </w:r>
      <w:r w:rsidRPr="00750E9F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5740C" w:rsidRPr="00750E9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D538A2" w:rsidRPr="00750E9F">
        <w:rPr>
          <w:rFonts w:ascii="Times New Roman" w:hAnsi="Times New Roman" w:cs="Times New Roman"/>
          <w:sz w:val="28"/>
          <w:szCs w:val="28"/>
        </w:rPr>
        <w:t xml:space="preserve"> св</w:t>
      </w:r>
      <w:r w:rsidR="00236C8B" w:rsidRPr="00750E9F">
        <w:rPr>
          <w:rFonts w:ascii="Times New Roman" w:hAnsi="Times New Roman" w:cs="Times New Roman"/>
          <w:sz w:val="28"/>
          <w:szCs w:val="28"/>
        </w:rPr>
        <w:t xml:space="preserve">язь: история, </w:t>
      </w:r>
      <w:r w:rsidR="00D538A2" w:rsidRPr="00750E9F">
        <w:rPr>
          <w:rFonts w:ascii="Times New Roman" w:hAnsi="Times New Roman" w:cs="Times New Roman"/>
          <w:sz w:val="28"/>
          <w:szCs w:val="28"/>
        </w:rPr>
        <w:t>информатика.</w:t>
      </w:r>
    </w:p>
    <w:p w:rsidR="00090E3A" w:rsidRPr="00750E9F" w:rsidRDefault="00090E3A" w:rsidP="00750E9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ель: </w:t>
      </w:r>
    </w:p>
    <w:p w:rsidR="005F4132" w:rsidRPr="00750E9F" w:rsidRDefault="00332159" w:rsidP="00750E9F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в</w:t>
      </w:r>
      <w:r w:rsidR="00236C8B" w:rsidRPr="00750E9F">
        <w:rPr>
          <w:rFonts w:ascii="Times New Roman" w:hAnsi="Times New Roman" w:cs="Times New Roman"/>
          <w:sz w:val="28"/>
          <w:szCs w:val="28"/>
        </w:rPr>
        <w:t>ыяснить, кому принадлежала усадьба в Сосновке, какова история здания школы</w:t>
      </w:r>
      <w:r w:rsidR="0070369D" w:rsidRPr="00750E9F">
        <w:rPr>
          <w:rFonts w:ascii="Times New Roman" w:hAnsi="Times New Roman" w:cs="Times New Roman"/>
          <w:sz w:val="28"/>
          <w:szCs w:val="28"/>
        </w:rPr>
        <w:t>, кто был владельцем имения «</w:t>
      </w:r>
      <w:proofErr w:type="spellStart"/>
      <w:r w:rsidR="0070369D"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="0070369D" w:rsidRPr="00750E9F">
        <w:rPr>
          <w:rFonts w:ascii="Times New Roman" w:hAnsi="Times New Roman" w:cs="Times New Roman"/>
          <w:sz w:val="28"/>
          <w:szCs w:val="28"/>
        </w:rPr>
        <w:t>»</w:t>
      </w:r>
      <w:r w:rsidR="00795B5B" w:rsidRPr="00750E9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F4132" w:rsidRPr="00750E9F" w:rsidRDefault="00332159" w:rsidP="00750E9F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собрать информацию о советских воинах, участвующих в боях в Сосновке (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="001808DE" w:rsidRPr="00750E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808DE" w:rsidRPr="0075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40C" w:rsidRPr="00750E9F" w:rsidRDefault="00332159" w:rsidP="00750E9F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установить мемориальную памятную доску на здании школы герою Великой Отечественной войны, отличившемуся в боях за Сосновку в 1945</w:t>
      </w:r>
      <w:r w:rsidR="00BA658C">
        <w:rPr>
          <w:rFonts w:ascii="Times New Roman" w:hAnsi="Times New Roman" w:cs="Times New Roman"/>
          <w:sz w:val="28"/>
          <w:szCs w:val="28"/>
        </w:rPr>
        <w:t xml:space="preserve"> к 80</w:t>
      </w:r>
      <w:r w:rsidR="0070369D" w:rsidRPr="00750E9F">
        <w:rPr>
          <w:rFonts w:ascii="Times New Roman" w:hAnsi="Times New Roman" w:cs="Times New Roman"/>
          <w:sz w:val="28"/>
          <w:szCs w:val="28"/>
        </w:rPr>
        <w:t>-летию Великой Победы</w:t>
      </w:r>
      <w:r w:rsidR="0070369D" w:rsidRPr="00750E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09A5" w:rsidRPr="00750E9F" w:rsidRDefault="0055740C" w:rsidP="00750E9F">
      <w:pPr>
        <w:pStyle w:val="aa"/>
        <w:spacing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0E9F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F425DF" w:rsidRPr="00750E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ртнеры. </w:t>
      </w:r>
      <w:r w:rsidR="00BF1502" w:rsidRPr="00750E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</w:t>
      </w:r>
      <w:r w:rsidR="00332159" w:rsidRPr="00750E9F">
        <w:rPr>
          <w:rFonts w:ascii="Times New Roman" w:hAnsi="Times New Roman"/>
          <w:sz w:val="28"/>
          <w:szCs w:val="28"/>
        </w:rPr>
        <w:t xml:space="preserve">Зеленоградский городской краеведческий </w:t>
      </w:r>
      <w:hyperlink r:id="rId11" w:history="1">
        <w:r w:rsidR="00332159" w:rsidRPr="00750E9F">
          <w:rPr>
            <w:rStyle w:val="a5"/>
            <w:rFonts w:ascii="Arial" w:hAnsi="Arial" w:cs="Arial"/>
            <w:sz w:val="28"/>
            <w:szCs w:val="28"/>
            <w:shd w:val="clear" w:color="auto" w:fill="FFFFFF"/>
          </w:rPr>
          <w:t>http://gk-muzeum.klgd.muzkult.ru/</w:t>
        </w:r>
      </w:hyperlink>
      <w:r w:rsidR="00BF1502" w:rsidRPr="00750E9F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 xml:space="preserve">         </w:t>
      </w:r>
      <w:r w:rsidR="00BF1502" w:rsidRPr="00750E9F">
        <w:rPr>
          <w:rFonts w:ascii="Times New Roman" w:hAnsi="Times New Roman"/>
          <w:sz w:val="28"/>
          <w:szCs w:val="28"/>
        </w:rPr>
        <w:t xml:space="preserve">Зеленоградская районная библиотека им. Н. Ю. </w:t>
      </w:r>
      <w:proofErr w:type="spellStart"/>
      <w:r w:rsidR="00BF1502" w:rsidRPr="00750E9F">
        <w:rPr>
          <w:rFonts w:ascii="Times New Roman" w:hAnsi="Times New Roman"/>
          <w:sz w:val="28"/>
          <w:szCs w:val="28"/>
        </w:rPr>
        <w:t>Куранова</w:t>
      </w:r>
      <w:proofErr w:type="spellEnd"/>
      <w:r w:rsidR="00262AD8" w:rsidRPr="00750E9F">
        <w:rPr>
          <w:rFonts w:ascii="Times New Roman" w:hAnsi="Times New Roman"/>
          <w:sz w:val="28"/>
          <w:szCs w:val="28"/>
        </w:rPr>
        <w:t xml:space="preserve"> </w:t>
      </w:r>
      <w:r w:rsidR="00BF1502" w:rsidRPr="00750E9F">
        <w:rPr>
          <w:rFonts w:ascii="Times New Roman" w:hAnsi="Times New Roman"/>
          <w:sz w:val="28"/>
          <w:szCs w:val="28"/>
        </w:rPr>
        <w:t xml:space="preserve">       </w:t>
      </w:r>
      <w:hyperlink r:id="rId12" w:history="1">
        <w:r w:rsidR="00BF1502" w:rsidRPr="00750E9F">
          <w:rPr>
            <w:rStyle w:val="a5"/>
            <w:rFonts w:ascii="Times New Roman" w:hAnsi="Times New Roman"/>
            <w:sz w:val="28"/>
            <w:szCs w:val="28"/>
          </w:rPr>
          <w:t>https://zelbibl.klgd.muzkult.ru/</w:t>
        </w:r>
        <w:r w:rsidR="00262AD8" w:rsidRPr="00750E9F">
          <w:rPr>
            <w:rStyle w:val="a5"/>
            <w:rFonts w:ascii="Times New Roman" w:hAnsi="Times New Roman"/>
            <w:sz w:val="28"/>
            <w:szCs w:val="28"/>
          </w:rPr>
          <w:t xml:space="preserve">              </w:t>
        </w:r>
        <w:r w:rsidR="00BF1502" w:rsidRPr="00750E9F">
          <w:rPr>
            <w:rStyle w:val="a5"/>
            <w:rFonts w:ascii="Times New Roman" w:hAnsi="Times New Roman"/>
            <w:sz w:val="28"/>
            <w:szCs w:val="28"/>
          </w:rPr>
          <w:t xml:space="preserve">                                                       </w:t>
        </w:r>
      </w:hyperlink>
      <w:r w:rsidR="00BF1502" w:rsidRPr="00750E9F">
        <w:rPr>
          <w:rFonts w:ascii="Times New Roman" w:hAnsi="Times New Roman"/>
          <w:sz w:val="28"/>
          <w:szCs w:val="28"/>
        </w:rPr>
        <w:t xml:space="preserve"> </w:t>
      </w:r>
      <w:r w:rsidR="00262AD8" w:rsidRPr="00750E9F">
        <w:rPr>
          <w:rFonts w:ascii="Times New Roman" w:hAnsi="Times New Roman"/>
          <w:sz w:val="28"/>
          <w:szCs w:val="28"/>
        </w:rPr>
        <w:t>Калининградский областной детско-юношеский центр</w:t>
      </w:r>
      <w:r w:rsidR="00BF1502" w:rsidRPr="00750E9F">
        <w:rPr>
          <w:rFonts w:ascii="Times New Roman" w:hAnsi="Times New Roman"/>
          <w:sz w:val="28"/>
          <w:szCs w:val="28"/>
        </w:rPr>
        <w:t xml:space="preserve"> </w:t>
      </w:r>
      <w:r w:rsidR="00262AD8" w:rsidRPr="00750E9F">
        <w:rPr>
          <w:rFonts w:ascii="Times New Roman" w:hAnsi="Times New Roman"/>
          <w:sz w:val="28"/>
          <w:szCs w:val="28"/>
        </w:rPr>
        <w:t xml:space="preserve">экологии, краеведения и туризма </w:t>
      </w:r>
      <w:r w:rsidR="00262AD8" w:rsidRPr="00750E9F">
        <w:rPr>
          <w:sz w:val="28"/>
          <w:szCs w:val="28"/>
        </w:rPr>
        <w:t xml:space="preserve"> </w:t>
      </w:r>
      <w:hyperlink r:id="rId13" w:history="1">
        <w:r w:rsidR="00262AD8" w:rsidRPr="00750E9F">
          <w:rPr>
            <w:rStyle w:val="a5"/>
            <w:rFonts w:ascii="Times New Roman" w:hAnsi="Times New Roman"/>
            <w:sz w:val="28"/>
            <w:szCs w:val="28"/>
          </w:rPr>
          <w:t>http://www.ecocentr39.ru/</w:t>
        </w:r>
      </w:hyperlink>
      <w:r w:rsidR="00262AD8" w:rsidRPr="00750E9F">
        <w:rPr>
          <w:sz w:val="28"/>
          <w:szCs w:val="28"/>
        </w:rPr>
        <w:t xml:space="preserve"> </w:t>
      </w:r>
    </w:p>
    <w:p w:rsidR="003F374B" w:rsidRPr="00750E9F" w:rsidRDefault="003F374B" w:rsidP="00750E9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50E9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0369D" w:rsidRPr="00750E9F" w:rsidRDefault="00BF1502" w:rsidP="00750E9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провести поиск по установлению имени,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иографичеких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фактов личности хозяина усадьбы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="005F4132" w:rsidRPr="00750E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4132" w:rsidRPr="00750E9F" w:rsidRDefault="0070369D" w:rsidP="00750E9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обрать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материалы об истории старинного немецкого здания, где находится школа глухих детей 70 лет; запросить историческую справку в архиве г. Гамбурга;</w:t>
      </w:r>
      <w:r w:rsidR="005F4132" w:rsidRPr="00750E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4132" w:rsidRPr="00750E9F" w:rsidRDefault="00BF1502" w:rsidP="00750E9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изучить имеющиеся данные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краеведческом музее, районной библиотеке о боях в Сосновке</w:t>
      </w:r>
      <w:r w:rsidR="005F4132" w:rsidRPr="00750E9F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314769" w:rsidRPr="00750E9F" w:rsidRDefault="00314769" w:rsidP="00750E9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встретиться с ветеранами Великой Отечественной войны, участвовавшим в боях за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Cranze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Зеленоградск),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50E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50E9F">
        <w:rPr>
          <w:rFonts w:ascii="Times New Roman" w:hAnsi="Times New Roman" w:cs="Times New Roman"/>
          <w:sz w:val="28"/>
          <w:szCs w:val="28"/>
        </w:rPr>
        <w:t>основка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)</w:t>
      </w:r>
    </w:p>
    <w:p w:rsidR="001808DE" w:rsidRPr="00750E9F" w:rsidRDefault="00314769" w:rsidP="00750E9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используя компьютерные информационные технологии, провести поиск героев войны на сайтах «Подвиг народа»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«Дорогами памяти»…</w:t>
      </w:r>
    </w:p>
    <w:p w:rsidR="00BE09A5" w:rsidRPr="00750E9F" w:rsidRDefault="00D51E82" w:rsidP="00750E9F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Прогнозирование</w:t>
      </w:r>
      <w:r w:rsidRPr="00750E9F">
        <w:rPr>
          <w:rFonts w:ascii="Times New Roman" w:hAnsi="Times New Roman" w:cs="Times New Roman"/>
          <w:sz w:val="28"/>
          <w:szCs w:val="28"/>
        </w:rPr>
        <w:t xml:space="preserve">. </w:t>
      </w:r>
      <w:r w:rsidR="00314769" w:rsidRPr="00750E9F">
        <w:rPr>
          <w:rFonts w:ascii="Times New Roman" w:hAnsi="Times New Roman" w:cs="Times New Roman"/>
          <w:sz w:val="28"/>
          <w:szCs w:val="28"/>
        </w:rPr>
        <w:t xml:space="preserve">Мы обязательно найдем имя (имена) героя Великой Отечественной войны и </w:t>
      </w:r>
      <w:r w:rsidR="00557EFA" w:rsidRPr="00750E9F"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r w:rsidR="00314769" w:rsidRPr="00750E9F">
        <w:rPr>
          <w:rFonts w:ascii="Times New Roman" w:hAnsi="Times New Roman" w:cs="Times New Roman"/>
          <w:sz w:val="28"/>
          <w:szCs w:val="28"/>
        </w:rPr>
        <w:t>установим на здании школы памятную мемориальную доску</w:t>
      </w:r>
      <w:r w:rsidR="00BA658C">
        <w:rPr>
          <w:rFonts w:ascii="Times New Roman" w:hAnsi="Times New Roman" w:cs="Times New Roman"/>
          <w:sz w:val="28"/>
          <w:szCs w:val="28"/>
        </w:rPr>
        <w:t xml:space="preserve"> к 9мая 2025</w:t>
      </w:r>
      <w:r w:rsidR="0070369D" w:rsidRPr="00750E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7EFA" w:rsidRPr="00750E9F">
        <w:rPr>
          <w:rFonts w:ascii="Times New Roman" w:hAnsi="Times New Roman" w:cs="Times New Roman"/>
          <w:sz w:val="28"/>
          <w:szCs w:val="28"/>
        </w:rPr>
        <w:t>.</w:t>
      </w:r>
      <w:r w:rsidR="00725B43" w:rsidRPr="00750E9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7EFA" w:rsidRPr="00750E9F" w:rsidRDefault="00557EFA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E9F">
        <w:rPr>
          <w:b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II.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ab/>
        <w:t>История имения</w:t>
      </w:r>
      <w:r w:rsidRPr="00750E9F">
        <w:rPr>
          <w:b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«Сосновка –</w:t>
      </w:r>
      <w:proofErr w:type="spellStart"/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Bledau</w:t>
      </w:r>
      <w:proofErr w:type="spell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</w:p>
    <w:p w:rsidR="00557EFA" w:rsidRPr="00750E9F" w:rsidRDefault="00557EFA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Имение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Bledau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) упоминается в дорожных записках 1352 года. В XV веке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уже числится как значительное имение, площадью 1772 гектар, в нем проживало 55 человек. В первой половине XIX века оно перешло во владение семьи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Тортилович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атоки-Фрибе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Tortilowicz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Batocki-Friebe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). </w:t>
      </w:r>
      <w:r w:rsidR="00DC24A8" w:rsidRPr="00750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750E9F">
        <w:rPr>
          <w:rFonts w:ascii="Times New Roman" w:hAnsi="Times New Roman" w:cs="Times New Roman"/>
          <w:sz w:val="28"/>
          <w:szCs w:val="28"/>
        </w:rPr>
        <w:t xml:space="preserve">Здесь поблизости находились остатки вольных укреплений из времени древних пруссов. В  архиве Гамбурга хранится вырезка из одной общегерманской (это ясно из объявлений на другой стороне листа) газеты, год 1923-й. Заголовок: Большой пожар в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восточнопрусском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замке.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5EA7A" wp14:editId="1AB14881">
            <wp:extent cx="1685925" cy="1351489"/>
            <wp:effectExtent l="0" t="0" r="0" b="0"/>
            <wp:docPr id="4" name="Рисунок 4" descr="C:\Users\admin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10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40C" w:rsidRPr="00750E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740C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72BD9" wp14:editId="4599D309">
            <wp:extent cx="2018030" cy="1347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EFA" w:rsidRPr="00750E9F" w:rsidRDefault="00557EFA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Сильный пожар здесь случился впервые в 1694 году, затем ветреной сентябрьской ночью 1913-го года. Был восстановлен из пепелища и приобрёл нынешний вид благодаря мастерству архитектора графа фон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Хохберга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Hochberg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), приверженца стиля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необарокко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В настоящее время в имении располагается школа глухих детей. Здание находится в хорошем состоянии.</w:t>
      </w:r>
    </w:p>
    <w:p w:rsidR="00DC24A8" w:rsidRPr="00750E9F" w:rsidRDefault="00557EFA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лининградской области от 23 марта 2007 года № 132 имение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получило статус объекта культурного наследия мес</w:t>
      </w:r>
      <w:r w:rsidR="00725B43" w:rsidRPr="00750E9F">
        <w:rPr>
          <w:rFonts w:ascii="Times New Roman" w:hAnsi="Times New Roman" w:cs="Times New Roman"/>
          <w:sz w:val="28"/>
          <w:szCs w:val="28"/>
        </w:rPr>
        <w:t>тного (муниципального) значения.</w:t>
      </w: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43" w:rsidRPr="00750E9F" w:rsidRDefault="00725B43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II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ab/>
        <w:t xml:space="preserve">Адольф фон </w:t>
      </w:r>
      <w:proofErr w:type="spell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Батоцки</w:t>
      </w:r>
      <w:proofErr w:type="spell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 владелец имения, </w:t>
      </w:r>
      <w:proofErr w:type="spell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обер</w:t>
      </w:r>
      <w:proofErr w:type="spell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президент Восточной </w:t>
      </w:r>
      <w:proofErr w:type="gram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Пруссии .</w:t>
      </w:r>
      <w:proofErr w:type="gramEnd"/>
      <w:r w:rsidR="00CC0C14" w:rsidRPr="00750E9F">
        <w:rPr>
          <w:sz w:val="28"/>
          <w:szCs w:val="28"/>
        </w:rPr>
        <w:t xml:space="preserve"> </w:t>
      </w:r>
      <w:r w:rsidR="00DC0BDD" w:rsidRPr="00750E9F">
        <w:rPr>
          <w:rFonts w:ascii="Times New Roman" w:hAnsi="Times New Roman" w:cs="Times New Roman"/>
          <w:b/>
          <w:color w:val="7030A0"/>
          <w:sz w:val="28"/>
          <w:szCs w:val="28"/>
        </w:rPr>
        <w:t>(1</w:t>
      </w:r>
      <w:r w:rsidR="00DC0BDD" w:rsidRPr="00750E9F">
        <w:rPr>
          <w:sz w:val="28"/>
          <w:szCs w:val="28"/>
        </w:rPr>
        <w:t xml:space="preserve"> </w:t>
      </w:r>
      <w:r w:rsidR="00DC0BDD" w:rsidRPr="00750E9F">
        <w:rPr>
          <w:rFonts w:ascii="Times New Roman" w:hAnsi="Times New Roman" w:cs="Times New Roman"/>
          <w:b/>
          <w:color w:val="7030A0"/>
          <w:sz w:val="28"/>
          <w:szCs w:val="28"/>
        </w:rPr>
        <w:t>31.07.1868-22.05.1944</w:t>
      </w:r>
      <w:r w:rsidR="00CC0C14" w:rsidRPr="00750E9F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25B43" w:rsidRPr="00750E9F" w:rsidRDefault="00DC24A8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                </w:t>
      </w:r>
      <w:r w:rsidR="00725B43" w:rsidRPr="00750E9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3941EABE" wp14:editId="30D75922">
            <wp:extent cx="1406320" cy="1895475"/>
            <wp:effectExtent l="0" t="0" r="0" b="0"/>
            <wp:docPr id="7" name="Рисунок 7" descr="C:\Users\admin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B43"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</w:t>
      </w:r>
      <w:r w:rsidR="00CC0C14" w:rsidRPr="00750E9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50834C96" wp14:editId="581DEB29">
            <wp:extent cx="2047875" cy="1413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33" w:rsidRPr="00750E9F" w:rsidRDefault="00DC0BDD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Высокообразованный экономист и талантливый организатор (с университетским дипломом и практическим опытом хозяйствования)                                      В 22 года он, как старший сын, перенял управление имением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, имевшим площадь 3075 гектаров.</w:t>
      </w:r>
      <w:r w:rsidR="00DC24A8" w:rsidRPr="00750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C5833" w:rsidRPr="00750E9F">
        <w:rPr>
          <w:rFonts w:ascii="Times New Roman" w:hAnsi="Times New Roman" w:cs="Times New Roman"/>
          <w:sz w:val="28"/>
          <w:szCs w:val="28"/>
        </w:rPr>
        <w:t>Тортоловиц /</w:t>
      </w:r>
      <w:r w:rsidR="00CC5833" w:rsidRPr="00750E9F">
        <w:rPr>
          <w:rFonts w:ascii="Times New Roman" w:hAnsi="Times New Roman" w:cs="Times New Roman"/>
          <w:sz w:val="28"/>
          <w:szCs w:val="28"/>
          <w:lang w:val="en-US"/>
        </w:rPr>
        <w:t>von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  <w:lang w:val="en-US"/>
        </w:rPr>
        <w:t>Batocki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  <w:lang w:val="en-US"/>
        </w:rPr>
        <w:t>Friebe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="00CC5833" w:rsidRPr="00750E9F">
        <w:rPr>
          <w:rFonts w:ascii="Times New Roman" w:hAnsi="Times New Roman" w:cs="Times New Roman"/>
          <w:sz w:val="28"/>
          <w:szCs w:val="28"/>
          <w:lang w:val="en-US"/>
        </w:rPr>
        <w:t>Adolf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  <w:lang w:val="en-US"/>
        </w:rPr>
        <w:t>Tortolowicz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/. Родился в 31.07.1868 году в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, умер в 1944 году в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. Юрист по образованию. 1900 год -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ландрат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(земельный советник)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ландкрайса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Кенигсберг. 1914 год -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-президент Восточной Пруссии. 1916 год - президент военного продовольственного ведомства. 1917 год - участник войны в качестве майора резерва. 1918 год-вновь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-президент Восточной Пруссии. В июне 1919 года оставил службу и стал управлять своим имением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>.</w:t>
      </w:r>
    </w:p>
    <w:p w:rsidR="00CC5833" w:rsidRPr="00750E9F" w:rsidRDefault="00CC5833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3677A" wp14:editId="5F357628">
            <wp:extent cx="1931603" cy="1295400"/>
            <wp:effectExtent l="0" t="0" r="0" b="0"/>
            <wp:docPr id="16" name="Рисунок 16" descr="C:\Users\admi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1" cy="12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DD" w:rsidRPr="00750E9F" w:rsidRDefault="00DC0BDD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    В 1901 году крупнейший государственный и политический деятель России П. А. Столыпин посетил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Кранц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с семьей. В это же время он ознакомился </w:t>
      </w:r>
      <w:r w:rsidRPr="00750E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E9F">
        <w:rPr>
          <w:rFonts w:ascii="Times New Roman" w:hAnsi="Times New Roman" w:cs="Times New Roman"/>
          <w:sz w:val="28"/>
          <w:szCs w:val="28"/>
        </w:rPr>
        <w:t xml:space="preserve"> наработками 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по земледелию в поместье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="00DC24A8" w:rsidRPr="00750E9F">
        <w:rPr>
          <w:rFonts w:ascii="Times New Roman" w:hAnsi="Times New Roman" w:cs="Times New Roman"/>
          <w:sz w:val="28"/>
          <w:szCs w:val="28"/>
        </w:rPr>
        <w:t>.</w:t>
      </w:r>
      <w:r w:rsidR="00413F3E" w:rsidRPr="00750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 Показательный факт: в 1908 году, в сы</w:t>
      </w:r>
      <w:r w:rsidR="00DC24A8" w:rsidRPr="00750E9F">
        <w:rPr>
          <w:rFonts w:ascii="Times New Roman" w:hAnsi="Times New Roman" w:cs="Times New Roman"/>
          <w:sz w:val="28"/>
          <w:szCs w:val="28"/>
        </w:rPr>
        <w:t xml:space="preserve">тое мирное время, в Кёнигсберге 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появилась улица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атокиштрассе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>, сейчас улица Юрия Костикова в Калининграде.</w:t>
      </w:r>
    </w:p>
    <w:p w:rsidR="00DC0BDD" w:rsidRPr="00750E9F" w:rsidRDefault="00DC0BDD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2B746" wp14:editId="003DAAA3">
            <wp:extent cx="2438400" cy="1867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48" cy="1866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833" w:rsidRPr="00750E9F" w:rsidRDefault="00DC0BDD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lastRenderedPageBreak/>
        <w:t xml:space="preserve">Памятная доска П. А. Столыпину на здании районной библиотеки в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Зеленоградске (4 км от Сосновки)</w:t>
      </w:r>
      <w:r w:rsidR="00413F3E" w:rsidRPr="00750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В посёлке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Возегау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Wosegau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>/Вишнёвое) своего поместья, покинул этот мир, человек, без имени которого любой очер</w:t>
      </w:r>
      <w:r w:rsidR="00413F3E" w:rsidRPr="00750E9F">
        <w:rPr>
          <w:rFonts w:ascii="Times New Roman" w:hAnsi="Times New Roman" w:cs="Times New Roman"/>
          <w:sz w:val="28"/>
          <w:szCs w:val="28"/>
        </w:rPr>
        <w:t xml:space="preserve">к по новейшей истории </w:t>
      </w:r>
      <w:proofErr w:type="spellStart"/>
      <w:r w:rsidR="00413F3E" w:rsidRPr="00750E9F">
        <w:rPr>
          <w:rFonts w:ascii="Times New Roman" w:hAnsi="Times New Roman" w:cs="Times New Roman"/>
          <w:sz w:val="28"/>
          <w:szCs w:val="28"/>
        </w:rPr>
        <w:t>Восточной</w:t>
      </w:r>
      <w:r w:rsidR="00CC5833" w:rsidRPr="00750E9F">
        <w:rPr>
          <w:rFonts w:ascii="Times New Roman" w:hAnsi="Times New Roman" w:cs="Times New Roman"/>
          <w:sz w:val="28"/>
          <w:szCs w:val="28"/>
        </w:rPr>
        <w:t>Пруссии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будет неполным.                                                                                                 В настоящее время в имении располагается школа глухих детей. Здание находится в хорошем состоянии.                                                                    Постановлением Правительства Калининградской области от 23 марта 2007 года № 132 имение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ледау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получило статус объекта культурного наследия местного (муниципального) значения.</w:t>
      </w:r>
    </w:p>
    <w:p w:rsidR="00413F3E" w:rsidRPr="00750E9F" w:rsidRDefault="00725B43" w:rsidP="00750E9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Y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Установление памятного знака на фамильном кладбище </w:t>
      </w:r>
      <w:proofErr w:type="spell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Батоцки</w:t>
      </w:r>
      <w:proofErr w:type="spell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школьном парке.</w:t>
      </w:r>
      <w:r w:rsidR="00CC5833"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</w:t>
      </w:r>
      <w:r w:rsidR="00CC5833" w:rsidRPr="00750E9F">
        <w:rPr>
          <w:rFonts w:ascii="Times New Roman" w:hAnsi="Times New Roman" w:cs="Times New Roman"/>
          <w:sz w:val="28"/>
          <w:szCs w:val="28"/>
        </w:rPr>
        <w:t xml:space="preserve">  На территории школьного парка  находится склеп А. фон </w:t>
      </w:r>
      <w:proofErr w:type="spellStart"/>
      <w:r w:rsidR="00CC5833"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="00CC5833" w:rsidRPr="00750E9F">
        <w:rPr>
          <w:rFonts w:ascii="Times New Roman" w:hAnsi="Times New Roman" w:cs="Times New Roman"/>
          <w:sz w:val="28"/>
          <w:szCs w:val="28"/>
        </w:rPr>
        <w:t xml:space="preserve"> и фамильное кладбище</w:t>
      </w:r>
      <w:r w:rsidR="006865A2" w:rsidRPr="00750E9F">
        <w:rPr>
          <w:rFonts w:ascii="Times New Roman" w:hAnsi="Times New Roman" w:cs="Times New Roman"/>
          <w:sz w:val="28"/>
          <w:szCs w:val="28"/>
        </w:rPr>
        <w:t xml:space="preserve">. Парк усадьбы признан памятником природы в 1985 году. Возраст деревьев 30-200 лет </w:t>
      </w:r>
      <w:r w:rsidR="00BB0B28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6865A2" w:rsidRPr="00750E9F" w:rsidRDefault="00BB0B28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7D727" wp14:editId="0595C5E5">
            <wp:extent cx="1635941" cy="2180742"/>
            <wp:effectExtent l="0" t="0" r="0" b="0"/>
            <wp:docPr id="18" name="Рисунок 18" descr="C:\Users\admin\Desktop\Конференция 2020\Сосновка\В парке 12 апреля\Велик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нференция 2020\Сосновка\В парке 12 апреля\Великан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02" cy="21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59212" wp14:editId="65519900">
            <wp:extent cx="1636305" cy="2181225"/>
            <wp:effectExtent l="0" t="0" r="0" b="0"/>
            <wp:docPr id="25" name="Рисунок 25" descr="C:\Users\admin\Desktop\Конференция 2020\Сосновка\В парке 12 апреля\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онференция 2020\Сосновка\В парке 12 апреля\Вмес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21" cy="21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A2" w:rsidRPr="00750E9F" w:rsidRDefault="006865A2" w:rsidP="00750E9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6865A2" w:rsidRPr="00750E9F" w:rsidRDefault="006865A2" w:rsidP="00750E9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к имеет научное и культурно-оздоровительное значение. </w:t>
      </w:r>
    </w:p>
    <w:p w:rsidR="006865A2" w:rsidRPr="00750E9F" w:rsidRDefault="006865A2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77463" wp14:editId="49E8B635">
            <wp:extent cx="2614638" cy="1742481"/>
            <wp:effectExtent l="0" t="0" r="0" b="0"/>
            <wp:docPr id="17" name="Рисунок 17" descr="C:\Users\admin\Desktop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 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41" cy="1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28" w:rsidRPr="00750E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0B28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2EA97" wp14:editId="280E8CCE">
            <wp:extent cx="2614246" cy="1742219"/>
            <wp:effectExtent l="0" t="0" r="0" b="0"/>
            <wp:docPr id="29" name="Рисунок 29" descr="C:\Users\admin\Desktop\Конференция 2020\Сосновка\Сажаем аллею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онференция 2020\Сосновка\Сажаем аллею\1 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6" cy="17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A2" w:rsidRPr="00750E9F" w:rsidRDefault="006865A2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B28" w:rsidRPr="00750E9F" w:rsidRDefault="00BA658C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0B28" w:rsidRPr="00750E9F">
        <w:rPr>
          <w:rFonts w:ascii="Times New Roman" w:hAnsi="Times New Roman" w:cs="Times New Roman"/>
          <w:sz w:val="28"/>
          <w:szCs w:val="28"/>
        </w:rPr>
        <w:t xml:space="preserve"> рамках краеведческого проекта школьники ГБУ КОО ОО «школа-интернат п. Сосновка» торжественно открыли памятный знак в парке Сосновка на месте захоронения Адольф фон </w:t>
      </w:r>
      <w:proofErr w:type="spellStart"/>
      <w:r w:rsidR="00BB0B28"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="00BB0B28" w:rsidRPr="00750E9F">
        <w:rPr>
          <w:rFonts w:ascii="Times New Roman" w:hAnsi="Times New Roman" w:cs="Times New Roman"/>
          <w:sz w:val="28"/>
          <w:szCs w:val="28"/>
        </w:rPr>
        <w:t xml:space="preserve">, мецената, талантливого агрария, </w:t>
      </w:r>
      <w:proofErr w:type="spellStart"/>
      <w:proofErr w:type="gramStart"/>
      <w:r w:rsidR="00BB0B28" w:rsidRPr="00750E9F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="00BB0B28" w:rsidRPr="00750E9F">
        <w:rPr>
          <w:rFonts w:ascii="Times New Roman" w:hAnsi="Times New Roman" w:cs="Times New Roman"/>
          <w:sz w:val="28"/>
          <w:szCs w:val="28"/>
        </w:rPr>
        <w:t>овременника</w:t>
      </w:r>
      <w:proofErr w:type="spellEnd"/>
      <w:r w:rsidR="00BB0B28" w:rsidRPr="00750E9F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BB0B28" w:rsidRPr="00750E9F">
        <w:rPr>
          <w:rFonts w:ascii="Times New Roman" w:hAnsi="Times New Roman" w:cs="Times New Roman"/>
          <w:sz w:val="28"/>
          <w:szCs w:val="28"/>
        </w:rPr>
        <w:t>А.Столы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л</w:t>
      </w:r>
      <w:r w:rsidR="006865A2" w:rsidRPr="00750E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865A2" w:rsidRPr="00750E9F">
        <w:rPr>
          <w:rFonts w:ascii="Times New Roman" w:hAnsi="Times New Roman" w:cs="Times New Roman"/>
          <w:sz w:val="28"/>
          <w:szCs w:val="28"/>
        </w:rPr>
        <w:t xml:space="preserve">или дорожку к фамильному кладбищу Адольф фон </w:t>
      </w:r>
      <w:proofErr w:type="spellStart"/>
      <w:r w:rsidR="006865A2" w:rsidRPr="00750E9F">
        <w:rPr>
          <w:rFonts w:ascii="Times New Roman" w:hAnsi="Times New Roman" w:cs="Times New Roman"/>
          <w:sz w:val="28"/>
          <w:szCs w:val="28"/>
        </w:rPr>
        <w:t>Батоцки</w:t>
      </w:r>
      <w:proofErr w:type="spellEnd"/>
      <w:r w:rsidR="006865A2" w:rsidRPr="00750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A8" w:rsidRPr="00750E9F" w:rsidRDefault="00BB0B28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E9F">
        <w:rPr>
          <w:noProof/>
          <w:sz w:val="28"/>
          <w:szCs w:val="28"/>
          <w:lang w:eastAsia="ru-RU"/>
        </w:rPr>
        <w:drawing>
          <wp:inline distT="0" distB="0" distL="0" distR="0" wp14:anchorId="513C8EAE" wp14:editId="1B3A8CDE">
            <wp:extent cx="1726715" cy="2303459"/>
            <wp:effectExtent l="0" t="0" r="0" b="0"/>
            <wp:docPr id="37891" name="Picture 3" descr="C:\Documents and Settings\student\Рабочий стол\Памятник Батоки\Памятник Батоки 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C:\Documents and Settings\student\Рабочий стол\Памятник Батоки\Памятник Батоки 005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39" cy="23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750E9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303AEA74" wp14:editId="5F413AC2">
            <wp:extent cx="2990850" cy="21367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34" cy="213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B43" w:rsidRPr="00750E9F" w:rsidRDefault="00BA658C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V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  <w:t>Подготовка к 80</w:t>
      </w:r>
      <w:r w:rsidR="00725B43" w:rsidRPr="00750E9F">
        <w:rPr>
          <w:rFonts w:ascii="Times New Roman" w:hAnsi="Times New Roman" w:cs="Times New Roman"/>
          <w:b/>
          <w:color w:val="7030A0"/>
          <w:sz w:val="28"/>
          <w:szCs w:val="28"/>
        </w:rPr>
        <w:t>-летию Великой Победы в школе глухих детей. Поиск героев ВОВ, участвующих в боях за Сосновку.</w:t>
      </w:r>
      <w:r w:rsidR="000E5528"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</w:t>
      </w:r>
      <w:hyperlink r:id="rId26" w:history="1">
        <w:r w:rsidR="000E5528" w:rsidRPr="00750E9F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nternat-sosnovka.ru/school/-znamya-pobedy/</w:t>
        </w:r>
      </w:hyperlink>
    </w:p>
    <w:p w:rsidR="00D4429C" w:rsidRPr="00750E9F" w:rsidRDefault="00BA658C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0</w:t>
      </w:r>
      <w:r w:rsidR="00D4429C" w:rsidRPr="00750E9F">
        <w:rPr>
          <w:rFonts w:ascii="Times New Roman" w:hAnsi="Times New Roman" w:cs="Times New Roman"/>
          <w:sz w:val="28"/>
          <w:szCs w:val="28"/>
        </w:rPr>
        <w:t xml:space="preserve">-летию Великой Победы в школе глухих детей ребята стали готовиться заранее. </w:t>
      </w:r>
      <w:proofErr w:type="spellStart"/>
      <w:proofErr w:type="gramStart"/>
      <w:r w:rsidR="00D4429C" w:rsidRPr="00750E9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4429C" w:rsidRPr="00750E9F">
        <w:rPr>
          <w:rFonts w:ascii="Times New Roman" w:hAnsi="Times New Roman" w:cs="Times New Roman"/>
          <w:sz w:val="28"/>
          <w:szCs w:val="28"/>
        </w:rPr>
        <w:t>обирали</w:t>
      </w:r>
      <w:proofErr w:type="spellEnd"/>
      <w:r w:rsidR="00D4429C" w:rsidRPr="00750E9F">
        <w:rPr>
          <w:rFonts w:ascii="Times New Roman" w:hAnsi="Times New Roman" w:cs="Times New Roman"/>
          <w:sz w:val="28"/>
          <w:szCs w:val="28"/>
        </w:rPr>
        <w:t xml:space="preserve"> материал о своих родственниках, воевавших на фронте, работающих в тылу, переживших оккупацию во время Великой Отечественной войны. Осуществили поиск в краеведческом направлении: нашли материал о капитане Васильеве Михаиле Васильевиче, 1922 года рождения,  награжденном за взятие </w:t>
      </w:r>
      <w:proofErr w:type="spellStart"/>
      <w:r w:rsidR="00D4429C" w:rsidRPr="00750E9F">
        <w:rPr>
          <w:rFonts w:ascii="Times New Roman" w:hAnsi="Times New Roman" w:cs="Times New Roman"/>
          <w:sz w:val="28"/>
          <w:szCs w:val="28"/>
        </w:rPr>
        <w:t>Bledau</w:t>
      </w:r>
      <w:proofErr w:type="spellEnd"/>
      <w:r w:rsidR="00D4429C" w:rsidRPr="00750E9F">
        <w:rPr>
          <w:rFonts w:ascii="Times New Roman" w:hAnsi="Times New Roman" w:cs="Times New Roman"/>
          <w:sz w:val="28"/>
          <w:szCs w:val="28"/>
        </w:rPr>
        <w:t xml:space="preserve"> (Сосновка)  орденом Александра Невского.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2 ноября</w:t>
      </w:r>
      <w:r w:rsidR="00D4429C" w:rsidRPr="00750E9F">
        <w:rPr>
          <w:rFonts w:ascii="Times New Roman" w:hAnsi="Times New Roman" w:cs="Times New Roman"/>
          <w:sz w:val="28"/>
          <w:szCs w:val="28"/>
        </w:rPr>
        <w:t xml:space="preserve"> в школе </w:t>
      </w:r>
      <w:proofErr w:type="gramStart"/>
      <w:r w:rsidR="00D4429C" w:rsidRPr="00750E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429C" w:rsidRPr="00750E9F">
        <w:rPr>
          <w:rFonts w:ascii="Times New Roman" w:hAnsi="Times New Roman" w:cs="Times New Roman"/>
          <w:sz w:val="28"/>
          <w:szCs w:val="28"/>
        </w:rPr>
        <w:t xml:space="preserve"> Сосновка стартовал краеведческий проект «Это было в 1945…»     Проведен организационный этап проекта. Выбрана инициа</w:t>
      </w:r>
      <w:r>
        <w:rPr>
          <w:rFonts w:ascii="Times New Roman" w:hAnsi="Times New Roman" w:cs="Times New Roman"/>
          <w:sz w:val="28"/>
          <w:szCs w:val="28"/>
        </w:rPr>
        <w:t xml:space="preserve">тив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-</w:t>
      </w:r>
      <w:r w:rsidR="00D4429C" w:rsidRPr="00750E9F">
        <w:rPr>
          <w:rFonts w:ascii="Times New Roman" w:hAnsi="Times New Roman" w:cs="Times New Roman"/>
          <w:sz w:val="28"/>
          <w:szCs w:val="28"/>
        </w:rPr>
        <w:t>9 классов.</w:t>
      </w:r>
    </w:p>
    <w:p w:rsidR="00D4429C" w:rsidRPr="00750E9F" w:rsidRDefault="00D4429C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К сожалению, встретиться с ветеранами, участвующими в боях за Зеленоградск и Сосновку, ребята не смогли. Последний из них Дмитрий Васильевич Ионов умер в сентябре 1911 года на 90 году жизни. Но осталась его книга </w:t>
      </w:r>
      <w:r w:rsidR="00D964B0" w:rsidRPr="00750E9F">
        <w:rPr>
          <w:rFonts w:ascii="Times New Roman" w:hAnsi="Times New Roman" w:cs="Times New Roman"/>
          <w:sz w:val="28"/>
          <w:szCs w:val="28"/>
        </w:rPr>
        <w:t xml:space="preserve">«Это было в </w:t>
      </w:r>
      <w:proofErr w:type="spellStart"/>
      <w:proofErr w:type="gramStart"/>
      <w:r w:rsidR="00D964B0" w:rsidRPr="00750E9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964B0" w:rsidRPr="00750E9F">
        <w:rPr>
          <w:rFonts w:ascii="Times New Roman" w:hAnsi="Times New Roman" w:cs="Times New Roman"/>
          <w:sz w:val="28"/>
          <w:szCs w:val="28"/>
        </w:rPr>
        <w:t>орок</w:t>
      </w:r>
      <w:proofErr w:type="spellEnd"/>
      <w:r w:rsidR="00D964B0" w:rsidRPr="00750E9F">
        <w:rPr>
          <w:rFonts w:ascii="Times New Roman" w:hAnsi="Times New Roman" w:cs="Times New Roman"/>
          <w:sz w:val="28"/>
          <w:szCs w:val="28"/>
        </w:rPr>
        <w:t xml:space="preserve"> пятом», которая есть в школьной библиотеке. Педагог-библиотекарь </w:t>
      </w:r>
      <w:proofErr w:type="spellStart"/>
      <w:r w:rsidR="00D964B0" w:rsidRPr="00750E9F">
        <w:rPr>
          <w:rFonts w:ascii="Times New Roman" w:hAnsi="Times New Roman" w:cs="Times New Roman"/>
          <w:sz w:val="28"/>
          <w:szCs w:val="28"/>
        </w:rPr>
        <w:t>Кобузова</w:t>
      </w:r>
      <w:proofErr w:type="spellEnd"/>
      <w:r w:rsidR="00D964B0" w:rsidRPr="00750E9F">
        <w:rPr>
          <w:rFonts w:ascii="Times New Roman" w:hAnsi="Times New Roman" w:cs="Times New Roman"/>
          <w:sz w:val="28"/>
          <w:szCs w:val="28"/>
        </w:rPr>
        <w:t xml:space="preserve"> Н. А. провела беседу по ознакомлению с книгой ветерана Великой Отечественной войны</w:t>
      </w:r>
      <w:r w:rsidR="00DC24A8" w:rsidRPr="00750E9F">
        <w:rPr>
          <w:rFonts w:ascii="Times New Roman" w:hAnsi="Times New Roman" w:cs="Times New Roman"/>
          <w:sz w:val="28"/>
          <w:szCs w:val="28"/>
        </w:rPr>
        <w:t>,</w:t>
      </w:r>
      <w:r w:rsidR="00D964B0" w:rsidRPr="00750E9F">
        <w:rPr>
          <w:rFonts w:ascii="Times New Roman" w:hAnsi="Times New Roman" w:cs="Times New Roman"/>
          <w:sz w:val="28"/>
          <w:szCs w:val="28"/>
        </w:rPr>
        <w:t xml:space="preserve"> где описывается подвиг капитана Васильева Михаила Васильевича, 1922 года рождения.</w:t>
      </w:r>
    </w:p>
    <w:p w:rsidR="000E5528" w:rsidRPr="00750E9F" w:rsidRDefault="000E5528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64B0" w:rsidRPr="00750E9F" w:rsidRDefault="00D964B0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64B0" w:rsidRPr="00750E9F" w:rsidRDefault="00D964B0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VI</w:t>
      </w:r>
      <w:proofErr w:type="gram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.  «</w:t>
      </w:r>
      <w:proofErr w:type="gram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Это было в 1945» . Капитан  </w:t>
      </w:r>
      <w:proofErr w:type="gramStart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Васильеве</w:t>
      </w:r>
      <w:proofErr w:type="gram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ихаил Васильевич,  награжденный за взятие </w:t>
      </w:r>
      <w:proofErr w:type="spellStart"/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Bledau</w:t>
      </w:r>
      <w:proofErr w:type="spell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Сосновка)  орденом Александра Невского</w:t>
      </w:r>
      <w:r w:rsidR="000E5528" w:rsidRPr="00750E9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D964B0" w:rsidRPr="00750E9F" w:rsidRDefault="00D964B0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B36D67" wp14:editId="0678BF1F">
            <wp:extent cx="2990850" cy="2552700"/>
            <wp:effectExtent l="0" t="0" r="0" b="0"/>
            <wp:docPr id="1" name="Рисунок 1" descr="C:\Users\admin\Desktop\Снимок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нимок 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47" cy="25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8AC4D" wp14:editId="3C06EDF9">
            <wp:extent cx="2581275" cy="2548718"/>
            <wp:effectExtent l="0" t="0" r="0" b="0"/>
            <wp:docPr id="2" name="Рисунок 2" descr="C:\Users\admin\Desktop\Сним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нимок 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31" cy="25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B0" w:rsidRPr="00750E9F" w:rsidRDefault="00D964B0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Командир 2-ого стрелкового батальона 114 стрелкового полка 325 стрелковой дивизии Васильев М. В. получил приказ: ночной атакой захватить опорный пункт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Bledau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50E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50E9F">
        <w:rPr>
          <w:rFonts w:ascii="Times New Roman" w:hAnsi="Times New Roman" w:cs="Times New Roman"/>
          <w:sz w:val="28"/>
          <w:szCs w:val="28"/>
        </w:rPr>
        <w:t>основка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). Всего в батальоне было 35 человек. Батальон должен был зайти в тыл ночью и разгромить немцев.                                                                     По густому кустарнику стали приближались к усадьбе бойцы. На рассвете увидели господский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и пошли в атаку. Их встретил шквалистый огонь со стороны усадьбы. Открылись ворота в каменном заборе, выехали три немецких танка и открыли огонь. Но наши бойцы были уже близко (в непростреливаемом пространстве), и все снаряды падали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трехсот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метрах за бойцами.                                                                                                          С криком «Ура» батальон разгромил роту </w:t>
      </w:r>
      <w:proofErr w:type="spellStart"/>
      <w:r w:rsidRPr="00750E9F">
        <w:rPr>
          <w:rFonts w:ascii="Times New Roman" w:hAnsi="Times New Roman" w:cs="Times New Roman"/>
          <w:sz w:val="28"/>
          <w:szCs w:val="28"/>
        </w:rPr>
        <w:t>фольксштурма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 xml:space="preserve"> (более 300 человек), кадровый батальон немцев с тремя танками.</w:t>
      </w:r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28 января инициативная группа краеведческого проекта «Это было в 1945 году»  представила школьникам ГБУ КО ОО «школа-интернат п. </w:t>
      </w:r>
      <w:proofErr w:type="gramStart"/>
      <w:r w:rsidRPr="00750E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50E9F">
        <w:rPr>
          <w:rFonts w:ascii="Times New Roman" w:hAnsi="Times New Roman" w:cs="Times New Roman"/>
          <w:sz w:val="28"/>
          <w:szCs w:val="28"/>
        </w:rPr>
        <w:t>основка</w:t>
      </w:r>
      <w:proofErr w:type="spellEnd"/>
      <w:r w:rsidRPr="00750E9F">
        <w:rPr>
          <w:rFonts w:ascii="Times New Roman" w:hAnsi="Times New Roman" w:cs="Times New Roman"/>
          <w:sz w:val="28"/>
          <w:szCs w:val="28"/>
        </w:rPr>
        <w:t>» презентацию о капитане Михаиле Васильевиче Васильевом. Ребята предоставили новые сведения о герое: карту боевого пути, приказы о наградах, подробности биографии на сайте «Подвиг народа в 1941-1945»</w:t>
      </w:r>
    </w:p>
    <w:p w:rsidR="00413F3E" w:rsidRPr="00750E9F" w:rsidRDefault="00867327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dvignaroda</w:t>
        </w:r>
        <w:proofErr w:type="spellEnd"/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l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/?#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=24154632&amp;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13F3E"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vDetailDocument</w:t>
        </w:r>
        <w:proofErr w:type="spellEnd"/>
      </w:hyperlink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447CA" wp14:editId="00A30487">
            <wp:extent cx="2153698" cy="1495425"/>
            <wp:effectExtent l="0" t="0" r="0" b="0"/>
            <wp:docPr id="10" name="Рисунок 10" descr="C:\Users\admin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0" cy="14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15124" wp14:editId="2CC277FF">
            <wp:extent cx="2209800" cy="1523159"/>
            <wp:effectExtent l="0" t="0" r="0" b="0"/>
            <wp:docPr id="11" name="Рисунок 11" descr="C:\Users\admin\Deskto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нимок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21" cy="15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22D2B" wp14:editId="0C0B9D4F">
            <wp:extent cx="3962400" cy="2047875"/>
            <wp:effectExtent l="0" t="0" r="0" b="0"/>
            <wp:docPr id="12" name="Рисунок 12" descr="C:\Users\admin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00" cy="20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   </w:t>
      </w: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E90DA" wp14:editId="4227DB07">
            <wp:extent cx="3248025" cy="2762250"/>
            <wp:effectExtent l="0" t="0" r="0" b="0"/>
            <wp:docPr id="19" name="Рисунок 19" descr="C:\Users\admin\Desktop\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нимок 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47" cy="27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793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05793"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A8199" wp14:editId="441A8D32">
            <wp:extent cx="1995399" cy="1724025"/>
            <wp:effectExtent l="0" t="0" r="0" b="0"/>
            <wp:docPr id="22" name="Рисунок 22" descr="C:\Users\admin\Desktop\Снимо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нимок 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9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93" w:rsidRPr="00750E9F" w:rsidRDefault="00405793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F3E" w:rsidRPr="00750E9F" w:rsidRDefault="00413F3E" w:rsidP="00750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 В заключении были зачитаны заветы и пожелания фронтовиков.</w:t>
      </w:r>
    </w:p>
    <w:p w:rsidR="00413F3E" w:rsidRPr="00750E9F" w:rsidRDefault="00413F3E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77CFF" wp14:editId="39732791">
            <wp:extent cx="2698743" cy="2867025"/>
            <wp:effectExtent l="0" t="0" r="0" b="0"/>
            <wp:docPr id="20" name="Рисунок 20" descr="C:\Users\ad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43" w:rsidRPr="00750E9F" w:rsidRDefault="00725B43" w:rsidP="00750E9F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VII.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ab/>
        <w:t>Создание  проекта памятной доски капитану М. В. Васильеву с помощью компьютерных технологий.</w:t>
      </w:r>
    </w:p>
    <w:p w:rsidR="00725B43" w:rsidRPr="00750E9F" w:rsidRDefault="00413F3E" w:rsidP="0075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C1B2DB" wp14:editId="4EF7327B">
            <wp:extent cx="4512357" cy="3248025"/>
            <wp:effectExtent l="0" t="0" r="0" b="0"/>
            <wp:docPr id="21" name="Рисунок 21" descr="C:\Users\admin\Desktop\Снимок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нимок 1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57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A5" w:rsidRPr="00750E9F" w:rsidRDefault="00557EFA" w:rsidP="00750E9F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50E9F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</w:p>
    <w:p w:rsidR="00F979C1" w:rsidRPr="00750E9F" w:rsidRDefault="00F979C1" w:rsidP="00750E9F">
      <w:pPr>
        <w:spacing w:line="240" w:lineRule="auto"/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YI</w:t>
      </w:r>
      <w:r w:rsidR="00725B43"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</w:t>
      </w:r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750E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писок используемой литературы и источников</w:t>
      </w:r>
    </w:p>
    <w:p w:rsidR="00B722D8" w:rsidRPr="00750E9F" w:rsidRDefault="00B722D8" w:rsidP="00750E9F">
      <w:pPr>
        <w:pStyle w:val="a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05793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Интернет-ресурс  </w:t>
      </w:r>
      <w:hyperlink r:id="rId37" w:history="1"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nig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topic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=1158&amp;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 xml:space="preserve">=44164 2012 © 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nig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405793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hyperlink r:id="rId38" w:history="1"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nig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topic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=1158&amp;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=44164</w:t>
        </w:r>
      </w:hyperlink>
    </w:p>
    <w:p w:rsidR="00405793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 xml:space="preserve">Архив </w:t>
      </w:r>
      <w:proofErr w:type="gramStart"/>
      <w:r w:rsidRPr="00750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0E9F">
        <w:rPr>
          <w:rFonts w:ascii="Times New Roman" w:hAnsi="Times New Roman" w:cs="Times New Roman"/>
          <w:sz w:val="28"/>
          <w:szCs w:val="28"/>
        </w:rPr>
        <w:t xml:space="preserve"> Гамбурга</w:t>
      </w:r>
    </w:p>
    <w:p w:rsidR="00405793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  <w:lang w:val="en-US"/>
        </w:rPr>
        <w:t xml:space="preserve"> Albinus R.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Lexikon</w:t>
      </w:r>
      <w:proofErr w:type="spellEnd"/>
      <w:r w:rsidRPr="00750E9F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75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E9F">
        <w:rPr>
          <w:rFonts w:ascii="Times New Roman" w:hAnsi="Times New Roman" w:cs="Times New Roman"/>
          <w:sz w:val="28"/>
          <w:szCs w:val="28"/>
          <w:lang w:val="en-US"/>
        </w:rPr>
        <w:t>Konigsbers</w:t>
      </w:r>
      <w:proofErr w:type="spellEnd"/>
      <w:r w:rsidRPr="00750E9F">
        <w:rPr>
          <w:rFonts w:ascii="Times New Roman" w:hAnsi="Times New Roman" w:cs="Times New Roman"/>
          <w:sz w:val="28"/>
          <w:szCs w:val="28"/>
          <w:lang w:val="en-US"/>
        </w:rPr>
        <w:t>. S. 38.</w:t>
      </w:r>
      <w:r w:rsidR="00DC24A8" w:rsidRPr="00750E9F">
        <w:rPr>
          <w:sz w:val="28"/>
          <w:szCs w:val="28"/>
          <w:lang w:val="en-US"/>
        </w:rPr>
        <w:t xml:space="preserve"> </w:t>
      </w:r>
    </w:p>
    <w:p w:rsidR="00557EFA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Частная коллекция старинных открыток Е. Дворецкого</w:t>
      </w:r>
    </w:p>
    <w:p w:rsidR="00405793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«Это было в сорок пятом» Дмитрий Васильевич Ионов, участник Великой Отечественной войны, ветеран города Зеленоградска</w:t>
      </w:r>
    </w:p>
    <w:p w:rsidR="006D72D6" w:rsidRPr="00750E9F" w:rsidRDefault="00405793" w:rsidP="00750E9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t>ЭЛЕКТРОННЫЙ БАНК ДОКУМЕНТОВ «ПОДВИГ НАРОДА В ВЕЛИКОЙ ОТЕЧЕСТВЕННОЙ ВОЙНЕ 1941-1945 ГГ.»</w:t>
      </w:r>
    </w:p>
    <w:p w:rsidR="00405793" w:rsidRPr="00750E9F" w:rsidRDefault="00867327" w:rsidP="00750E9F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9" w:anchor="id=24154632&amp;tab=navDetailDocument" w:history="1">
        <w:r w:rsidR="00405793" w:rsidRPr="00750E9F">
          <w:rPr>
            <w:rStyle w:val="a5"/>
            <w:rFonts w:ascii="Times New Roman" w:hAnsi="Times New Roman" w:cs="Times New Roman"/>
            <w:sz w:val="28"/>
            <w:szCs w:val="28"/>
          </w:rPr>
          <w:t>http://www.podvignaroda.mil.ru/?#id=24154632&amp;tab=navDetailDocument</w:t>
        </w:r>
      </w:hyperlink>
    </w:p>
    <w:p w:rsidR="00405793" w:rsidRPr="00750E9F" w:rsidRDefault="00405793" w:rsidP="00750E9F">
      <w:pPr>
        <w:pStyle w:val="aa"/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fldChar w:fldCharType="begin"/>
      </w:r>
      <w:r w:rsidRPr="00750E9F">
        <w:rPr>
          <w:rFonts w:ascii="Times New Roman" w:hAnsi="Times New Roman" w:cs="Times New Roman"/>
          <w:sz w:val="28"/>
          <w:szCs w:val="28"/>
        </w:rPr>
        <w:instrText xml:space="preserve"> HYPERLINK "http://www.podvignaroda.mil.ru/?" \l "id=24154632&amp;tab=navDetailDocument" </w:instrText>
      </w:r>
      <w:r w:rsidRPr="00750E9F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405793" w:rsidRPr="00750E9F" w:rsidRDefault="00405793" w:rsidP="00750E9F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E9F">
        <w:rPr>
          <w:rFonts w:ascii="Times New Roman" w:hAnsi="Times New Roman" w:cs="Times New Roman"/>
          <w:sz w:val="28"/>
          <w:szCs w:val="28"/>
        </w:rPr>
        <w:fldChar w:fldCharType="end"/>
      </w:r>
      <w:hyperlink r:id="rId40" w:anchor="id=24154632&amp;tab=navDetailDocument" w:history="1">
        <w:r w:rsidRPr="00750E9F">
          <w:rPr>
            <w:rStyle w:val="a5"/>
            <w:rFonts w:ascii="Times New Roman" w:hAnsi="Times New Roman" w:cs="Times New Roman"/>
            <w:sz w:val="28"/>
            <w:szCs w:val="28"/>
          </w:rPr>
          <w:t>http://www.podvignaroda.mil.ru/?#id=24154632&amp;tab=navDetailDocument</w:t>
        </w:r>
      </w:hyperlink>
      <w:r w:rsidRPr="00750E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793" w:rsidRPr="00750E9F" w:rsidSect="003D4685">
      <w:headerReference w:type="even" r:id="rId41"/>
      <w:headerReference w:type="default" r:id="rId42"/>
      <w:head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27" w:rsidRDefault="00867327" w:rsidP="001A6560">
      <w:pPr>
        <w:spacing w:after="0" w:line="240" w:lineRule="auto"/>
      </w:pPr>
      <w:r>
        <w:separator/>
      </w:r>
    </w:p>
  </w:endnote>
  <w:endnote w:type="continuationSeparator" w:id="0">
    <w:p w:rsidR="00867327" w:rsidRDefault="00867327" w:rsidP="001A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27" w:rsidRDefault="00867327" w:rsidP="001A6560">
      <w:pPr>
        <w:spacing w:after="0" w:line="240" w:lineRule="auto"/>
      </w:pPr>
      <w:r>
        <w:separator/>
      </w:r>
    </w:p>
  </w:footnote>
  <w:footnote w:type="continuationSeparator" w:id="0">
    <w:p w:rsidR="00867327" w:rsidRDefault="00867327" w:rsidP="001A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60" w:rsidRDefault="0086732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3270" o:spid="_x0000_s2051" type="#_x0000_t75" style="position:absolute;margin-left:0;margin-top:0;width:465.85pt;height:301.35pt;z-index:-251657216;mso-position-horizontal:center;mso-position-horizontal-relative:margin;mso-position-vertical:center;mso-position-vertical-relative:margin" o:allowincell="f">
          <v:imagedata r:id="rId1" o:title="Bledau für Lidija 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60" w:rsidRDefault="0086732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3271" o:spid="_x0000_s2052" type="#_x0000_t75" style="position:absolute;margin-left:0;margin-top:0;width:465.85pt;height:301.35pt;z-index:-251656192;mso-position-horizontal:center;mso-position-horizontal-relative:margin;mso-position-vertical:center;mso-position-vertical-relative:margin" o:allowincell="f">
          <v:imagedata r:id="rId1" o:title="Bledau für Lidija 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60" w:rsidRDefault="0086732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3269" o:spid="_x0000_s2050" type="#_x0000_t75" style="position:absolute;margin-left:0;margin-top:0;width:465.85pt;height:301.35pt;z-index:-251658240;mso-position-horizontal:center;mso-position-horizontal-relative:margin;mso-position-vertical:center;mso-position-vertical-relative:margin" o:allowincell="f">
          <v:imagedata r:id="rId1" o:title="Bledau für Lidija 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80"/>
    <w:multiLevelType w:val="hybridMultilevel"/>
    <w:tmpl w:val="C690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1EA3"/>
    <w:multiLevelType w:val="hybridMultilevel"/>
    <w:tmpl w:val="FDA2D582"/>
    <w:lvl w:ilvl="0" w:tplc="80803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4F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8B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20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2D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7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9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F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A3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3565F"/>
    <w:multiLevelType w:val="hybridMultilevel"/>
    <w:tmpl w:val="68F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785"/>
    <w:multiLevelType w:val="hybridMultilevel"/>
    <w:tmpl w:val="2E7CB85C"/>
    <w:lvl w:ilvl="0" w:tplc="13FE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608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41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1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6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0B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26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CA5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81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0DC9"/>
    <w:multiLevelType w:val="hybridMultilevel"/>
    <w:tmpl w:val="0A74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036"/>
    <w:multiLevelType w:val="hybridMultilevel"/>
    <w:tmpl w:val="B164F170"/>
    <w:lvl w:ilvl="0" w:tplc="E38AD1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B04B0"/>
    <w:multiLevelType w:val="hybridMultilevel"/>
    <w:tmpl w:val="0D468EE8"/>
    <w:lvl w:ilvl="0" w:tplc="F3409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8C1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A0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E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005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680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22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FB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6DE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D90B50"/>
    <w:multiLevelType w:val="hybridMultilevel"/>
    <w:tmpl w:val="E86628C6"/>
    <w:lvl w:ilvl="0" w:tplc="67F6B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0EFF"/>
    <w:multiLevelType w:val="hybridMultilevel"/>
    <w:tmpl w:val="E0F0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65277"/>
    <w:multiLevelType w:val="hybridMultilevel"/>
    <w:tmpl w:val="DDC8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EA8"/>
    <w:rsid w:val="0002058C"/>
    <w:rsid w:val="000763F3"/>
    <w:rsid w:val="00090E3A"/>
    <w:rsid w:val="000A19AB"/>
    <w:rsid w:val="000A518B"/>
    <w:rsid w:val="000B2715"/>
    <w:rsid w:val="000B5308"/>
    <w:rsid w:val="000D6DE2"/>
    <w:rsid w:val="000E5528"/>
    <w:rsid w:val="0012683A"/>
    <w:rsid w:val="00164307"/>
    <w:rsid w:val="001808DE"/>
    <w:rsid w:val="001A424B"/>
    <w:rsid w:val="001A6560"/>
    <w:rsid w:val="00236C8B"/>
    <w:rsid w:val="0024635F"/>
    <w:rsid w:val="0025495D"/>
    <w:rsid w:val="00260F6E"/>
    <w:rsid w:val="00262AD8"/>
    <w:rsid w:val="002648B9"/>
    <w:rsid w:val="00273370"/>
    <w:rsid w:val="00294D10"/>
    <w:rsid w:val="002D6878"/>
    <w:rsid w:val="003056A1"/>
    <w:rsid w:val="00314769"/>
    <w:rsid w:val="00332159"/>
    <w:rsid w:val="0036599D"/>
    <w:rsid w:val="00387A8E"/>
    <w:rsid w:val="003A4C95"/>
    <w:rsid w:val="003D4685"/>
    <w:rsid w:val="003E77A2"/>
    <w:rsid w:val="003F374B"/>
    <w:rsid w:val="00405793"/>
    <w:rsid w:val="00413F3E"/>
    <w:rsid w:val="0041559E"/>
    <w:rsid w:val="0044257E"/>
    <w:rsid w:val="00492F21"/>
    <w:rsid w:val="004B6E3C"/>
    <w:rsid w:val="00554D64"/>
    <w:rsid w:val="0055740C"/>
    <w:rsid w:val="00557EFA"/>
    <w:rsid w:val="00565B24"/>
    <w:rsid w:val="005768FF"/>
    <w:rsid w:val="005F4132"/>
    <w:rsid w:val="005F791E"/>
    <w:rsid w:val="006320CC"/>
    <w:rsid w:val="00635F57"/>
    <w:rsid w:val="0066155F"/>
    <w:rsid w:val="006776D9"/>
    <w:rsid w:val="006865A2"/>
    <w:rsid w:val="00696D57"/>
    <w:rsid w:val="006B1B1F"/>
    <w:rsid w:val="006C1EA8"/>
    <w:rsid w:val="006D72D6"/>
    <w:rsid w:val="006F7871"/>
    <w:rsid w:val="0070369D"/>
    <w:rsid w:val="0072480C"/>
    <w:rsid w:val="00725B43"/>
    <w:rsid w:val="00731102"/>
    <w:rsid w:val="00750E9F"/>
    <w:rsid w:val="00756E47"/>
    <w:rsid w:val="007853E1"/>
    <w:rsid w:val="00786C53"/>
    <w:rsid w:val="00795B5B"/>
    <w:rsid w:val="007B0DBE"/>
    <w:rsid w:val="007D1C66"/>
    <w:rsid w:val="00814529"/>
    <w:rsid w:val="0086468D"/>
    <w:rsid w:val="00867327"/>
    <w:rsid w:val="00896321"/>
    <w:rsid w:val="008A4177"/>
    <w:rsid w:val="008A7B63"/>
    <w:rsid w:val="00921BB6"/>
    <w:rsid w:val="009233B2"/>
    <w:rsid w:val="00943359"/>
    <w:rsid w:val="00943DBB"/>
    <w:rsid w:val="00983013"/>
    <w:rsid w:val="009869C9"/>
    <w:rsid w:val="00A113F0"/>
    <w:rsid w:val="00A21B42"/>
    <w:rsid w:val="00A34307"/>
    <w:rsid w:val="00A375BF"/>
    <w:rsid w:val="00A86687"/>
    <w:rsid w:val="00AA504A"/>
    <w:rsid w:val="00AB2CBD"/>
    <w:rsid w:val="00AC284D"/>
    <w:rsid w:val="00AC60B8"/>
    <w:rsid w:val="00AD2045"/>
    <w:rsid w:val="00AD242E"/>
    <w:rsid w:val="00AF0265"/>
    <w:rsid w:val="00B021C2"/>
    <w:rsid w:val="00B129B4"/>
    <w:rsid w:val="00B143FC"/>
    <w:rsid w:val="00B3051B"/>
    <w:rsid w:val="00B454F8"/>
    <w:rsid w:val="00B5018E"/>
    <w:rsid w:val="00B722D8"/>
    <w:rsid w:val="00B817C0"/>
    <w:rsid w:val="00B96F7C"/>
    <w:rsid w:val="00BA17A1"/>
    <w:rsid w:val="00BA658C"/>
    <w:rsid w:val="00BB0A8E"/>
    <w:rsid w:val="00BB0B28"/>
    <w:rsid w:val="00BE09A5"/>
    <w:rsid w:val="00BE0A31"/>
    <w:rsid w:val="00BF1502"/>
    <w:rsid w:val="00BF3A88"/>
    <w:rsid w:val="00C31E83"/>
    <w:rsid w:val="00C321E0"/>
    <w:rsid w:val="00C55817"/>
    <w:rsid w:val="00CC0C14"/>
    <w:rsid w:val="00CC5833"/>
    <w:rsid w:val="00CC7732"/>
    <w:rsid w:val="00D3035A"/>
    <w:rsid w:val="00D414C6"/>
    <w:rsid w:val="00D4429C"/>
    <w:rsid w:val="00D51E82"/>
    <w:rsid w:val="00D538A2"/>
    <w:rsid w:val="00D62F84"/>
    <w:rsid w:val="00D964B0"/>
    <w:rsid w:val="00DC0BDD"/>
    <w:rsid w:val="00DC24A8"/>
    <w:rsid w:val="00DE45E7"/>
    <w:rsid w:val="00DF3E23"/>
    <w:rsid w:val="00E74DB0"/>
    <w:rsid w:val="00E95CAB"/>
    <w:rsid w:val="00ED07FA"/>
    <w:rsid w:val="00ED404E"/>
    <w:rsid w:val="00F27CD9"/>
    <w:rsid w:val="00F425DF"/>
    <w:rsid w:val="00F612A0"/>
    <w:rsid w:val="00F944CA"/>
    <w:rsid w:val="00F9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E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560"/>
  </w:style>
  <w:style w:type="paragraph" w:styleId="a8">
    <w:name w:val="footer"/>
    <w:basedOn w:val="a"/>
    <w:link w:val="a9"/>
    <w:uiPriority w:val="99"/>
    <w:unhideWhenUsed/>
    <w:rsid w:val="001A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560"/>
  </w:style>
  <w:style w:type="paragraph" w:styleId="aa">
    <w:name w:val="List Paragraph"/>
    <w:basedOn w:val="a"/>
    <w:uiPriority w:val="34"/>
    <w:qFormat/>
    <w:rsid w:val="00F425DF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262AD8"/>
    <w:pPr>
      <w:spacing w:before="160" w:after="8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B722D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B7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E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560"/>
  </w:style>
  <w:style w:type="paragraph" w:styleId="a8">
    <w:name w:val="footer"/>
    <w:basedOn w:val="a"/>
    <w:link w:val="a9"/>
    <w:uiPriority w:val="99"/>
    <w:unhideWhenUsed/>
    <w:rsid w:val="001A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centr39.ru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internat-sosnovka.ru/school/-znamya-pobedy/" TargetMode="External"/><Relationship Id="rId39" Type="http://schemas.openxmlformats.org/officeDocument/2006/relationships/hyperlink" Target="http://www.podvignaroda.mil.ru/?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zelbibl.klgd.muzkult.ru/%20%20%20%20%20%20%20%20%20%20%20%20%20%20%20%20%20%20%20%20%20%20%20%20%20%20%20%20%20%20%20%20%20%20%20%20%20%20%20%20%20%20%20%20%20%20%20%20%20%20%20%20%20%20%20%20%20%20%20%20%20%20%20%20%20%20%20%20%20%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://www.forum-kenig.ru/viewtopic.php?t=1158&amp;p=44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podvignaroda.mil.ru/?%23id=24154632&amp;tab=navDetailDocumen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k-muzeum.klgd.muzkult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hyperlink" Target="http://www.forum-kenig.ru/viewtopic.php?t=1158&amp;p=44164%202012%20&#169;%20kenig.org" TargetMode="External"/><Relationship Id="rId40" Type="http://schemas.openxmlformats.org/officeDocument/2006/relationships/hyperlink" Target="http://www.podvignaroda.mil.ru/?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5C5E-4A44-443D-987E-154BAEB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 И Д И Я</cp:lastModifiedBy>
  <cp:revision>55</cp:revision>
  <dcterms:created xsi:type="dcterms:W3CDTF">2018-10-07T14:56:00Z</dcterms:created>
  <dcterms:modified xsi:type="dcterms:W3CDTF">2026-04-02T16:53:00Z</dcterms:modified>
</cp:coreProperties>
</file>